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65"/>
        <w:gridCol w:w="985"/>
        <w:gridCol w:w="900"/>
        <w:gridCol w:w="990"/>
        <w:gridCol w:w="1807"/>
        <w:gridCol w:w="263"/>
        <w:gridCol w:w="146"/>
        <w:gridCol w:w="137"/>
        <w:gridCol w:w="437"/>
        <w:gridCol w:w="1302"/>
        <w:gridCol w:w="858"/>
        <w:gridCol w:w="482"/>
        <w:gridCol w:w="710"/>
        <w:gridCol w:w="353"/>
        <w:gridCol w:w="1611"/>
      </w:tblGrid>
      <w:tr w:rsidR="008E1E4D" w:rsidRPr="005B4188" w14:paraId="2BCB9AB5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12BFE1EC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proofErr w:type="gramStart"/>
            <w:r w:rsidR="00A07D9D">
              <w:rPr>
                <w:rFonts w:asciiTheme="majorBidi" w:eastAsiaTheme="minorHAnsi" w:hAnsiTheme="majorBidi" w:cstheme="majorBidi"/>
                <w:sz w:val="20"/>
                <w:szCs w:val="20"/>
              </w:rPr>
              <w:t>user.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phone</w:t>
            </w:r>
            <w:proofErr w:type="spellEnd"/>
            <w:proofErr w:type="gramEnd"/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712E12FA" w14:textId="77777777" w:rsidTr="003701B8">
        <w:trPr>
          <w:trHeight w:val="288"/>
        </w:trPr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543374C6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="00315E8D" w:rsidRPr="00315E8D">
              <w:rPr>
                <w:rFonts w:asciiTheme="majorHAnsi" w:eastAsiaTheme="minorHAnsi" w:hAnsiTheme="majorHAnsi" w:cstheme="majorBidi"/>
                <w:sz w:val="20"/>
                <w:szCs w:val="20"/>
              </w:rPr>
              <w:t>emailAddresses</w:t>
            </w:r>
            <w:proofErr w:type="spellEnd"/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A94E3C">
        <w:trPr>
          <w:trHeight w:val="386"/>
        </w:trPr>
        <w:tc>
          <w:tcPr>
            <w:tcW w:w="11346" w:type="dxa"/>
            <w:gridSpan w:val="15"/>
            <w:vAlign w:val="center"/>
          </w:tcPr>
          <w:p w14:paraId="22C230CA" w14:textId="194E1A00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A94E3C">
        <w:trPr>
          <w:trHeight w:val="450"/>
        </w:trPr>
        <w:tc>
          <w:tcPr>
            <w:tcW w:w="11346" w:type="dxa"/>
            <w:gridSpan w:val="15"/>
            <w:vAlign w:val="center"/>
          </w:tcPr>
          <w:p w14:paraId="530CA14F" w14:textId="3EA549A1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</w:tc>
      </w:tr>
      <w:tr w:rsidR="00B95602" w:rsidRPr="005B4188" w14:paraId="5E9355EF" w14:textId="51DF1B28" w:rsidTr="00973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1350" w:type="dxa"/>
            <w:gridSpan w:val="2"/>
            <w:shd w:val="clear" w:color="auto" w:fill="049673"/>
            <w:vAlign w:val="center"/>
          </w:tcPr>
          <w:p w14:paraId="43A7BCD0" w14:textId="1527A238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890" w:type="dxa"/>
            <w:gridSpan w:val="2"/>
            <w:shd w:val="clear" w:color="auto" w:fill="049673"/>
            <w:vAlign w:val="center"/>
          </w:tcPr>
          <w:p w14:paraId="15035D9E" w14:textId="14368F15" w:rsidR="00B95602" w:rsidRPr="003701B8" w:rsidRDefault="008D6C9A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 </w:t>
            </w:r>
            <w:r w:rsidR="00206437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كود /</w:t>
            </w:r>
          </w:p>
        </w:tc>
        <w:tc>
          <w:tcPr>
            <w:tcW w:w="2790" w:type="dxa"/>
            <w:gridSpan w:val="5"/>
            <w:shd w:val="clear" w:color="auto" w:fill="049673"/>
            <w:vAlign w:val="center"/>
          </w:tcPr>
          <w:p w14:paraId="3D2B3903" w14:textId="631578F5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  <w:r w:rsidR="00EA748B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/</w:t>
            </w:r>
            <w:r w:rsidR="00EA748B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وصف  </w:t>
            </w:r>
          </w:p>
        </w:tc>
        <w:tc>
          <w:tcPr>
            <w:tcW w:w="1302" w:type="dxa"/>
            <w:shd w:val="clear" w:color="auto" w:fill="049673"/>
            <w:vAlign w:val="center"/>
          </w:tcPr>
          <w:p w14:paraId="6610EAC0" w14:textId="13283637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  <w:p w14:paraId="3E36EDEC" w14:textId="29C73945" w:rsidR="00EA748B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37705A6D" w14:textId="26A76F09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UNIT PRICE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9373E5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سعرالافرادي </w:t>
            </w:r>
            <w:r w:rsidR="009373E5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AR)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5C525BA9" w14:textId="657490CC" w:rsidR="00B95602" w:rsidRPr="003701B8" w:rsidRDefault="00B95602" w:rsidP="00794D7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 15%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ضريبة 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259A2567" w14:textId="678A1E56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UB TOTAL</w:t>
            </w:r>
            <w:r w:rsidR="00012C43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with VAT</w:t>
            </w:r>
          </w:p>
          <w:p w14:paraId="3391F8FF" w14:textId="3510D86E" w:rsidR="00A463F2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لمجموع </w:t>
            </w:r>
            <w:r w:rsidR="00012C43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مع الضريبة</w:t>
            </w:r>
          </w:p>
          <w:p w14:paraId="7721BDD9" w14:textId="37AAEEA5" w:rsidR="00B95602" w:rsidRPr="003701B8" w:rsidRDefault="00794D71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</w:t>
            </w:r>
            <w:r w:rsidR="00B95602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3319C2" w:rsidRPr="005B4188" w14:paraId="5DC0F930" w14:textId="647D1262" w:rsidTr="00C40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1350" w:type="dxa"/>
            <w:gridSpan w:val="2"/>
            <w:shd w:val="clear" w:color="auto" w:fill="auto"/>
            <w:vAlign w:val="center"/>
          </w:tcPr>
          <w:p w14:paraId="5F4C19A0" w14:textId="2BB67FBD" w:rsidR="003319C2" w:rsidRPr="00D7014C" w:rsidRDefault="003319C2" w:rsidP="003319C2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</w:rPr>
              <w:t>{#products}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C433C41" w14:textId="77777777" w:rsidR="00420264" w:rsidRDefault="00420264" w:rsidP="003319C2">
            <w:pPr>
              <w:pStyle w:val="NoSpacing"/>
              <w:rPr>
                <w:rFonts w:asciiTheme="majorBidi" w:hAnsiTheme="majorBidi" w:cstheme="majorBidi"/>
              </w:rPr>
            </w:pPr>
          </w:p>
          <w:p w14:paraId="652EEA18" w14:textId="53D778D4" w:rsidR="003319C2" w:rsidRDefault="003319C2" w:rsidP="003319C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{type}</w:t>
            </w:r>
          </w:p>
          <w:p w14:paraId="0580030B" w14:textId="5FFB5A07" w:rsidR="00420264" w:rsidRPr="00D7014C" w:rsidRDefault="00420264" w:rsidP="003319C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2790" w:type="dxa"/>
            <w:gridSpan w:val="5"/>
            <w:shd w:val="clear" w:color="auto" w:fill="auto"/>
          </w:tcPr>
          <w:p w14:paraId="4E4D15F3" w14:textId="77777777" w:rsidR="00420264" w:rsidRDefault="00420264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</w:p>
          <w:p w14:paraId="5C62C70F" w14:textId="77777777" w:rsidR="003319C2" w:rsidRDefault="003319C2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Pr="001D7D1D">
              <w:rPr>
                <w:rFonts w:asciiTheme="majorBidi" w:eastAsiaTheme="minorHAnsi" w:hAnsiTheme="majorBidi" w:cstheme="majorBidi"/>
              </w:rPr>
              <w:t>description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  <w:p w14:paraId="1B017066" w14:textId="0A6B37EC" w:rsidR="00420264" w:rsidRPr="00D7014C" w:rsidRDefault="00420264" w:rsidP="003319C2">
            <w:pPr>
              <w:pStyle w:val="NoSpacing"/>
              <w:rPr>
                <w:rFonts w:asciiTheme="majorBidi" w:eastAsiaTheme="minorHAnsi" w:hAnsiTheme="majorBidi" w:cstheme="majorBidi"/>
                <w:rtl/>
              </w:rPr>
            </w:pPr>
          </w:p>
        </w:tc>
        <w:tc>
          <w:tcPr>
            <w:tcW w:w="1302" w:type="dxa"/>
            <w:shd w:val="clear" w:color="auto" w:fill="auto"/>
          </w:tcPr>
          <w:p w14:paraId="4F28FDCD" w14:textId="77777777" w:rsidR="00420264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 </w:t>
            </w:r>
          </w:p>
          <w:p w14:paraId="2141C3C3" w14:textId="24904EBA" w:rsidR="003319C2" w:rsidRPr="00D7014C" w:rsidRDefault="003319C2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Pr="001D7D1D">
              <w:rPr>
                <w:rFonts w:asciiTheme="majorBidi" w:eastAsiaTheme="minorHAnsi" w:hAnsiTheme="majorBidi" w:cstheme="majorBidi"/>
              </w:rPr>
              <w:t>quantity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25F703" w14:textId="77777777" w:rsidR="00420264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</w:t>
            </w:r>
            <w:r w:rsidR="00973E27">
              <w:rPr>
                <w:rFonts w:asciiTheme="majorBidi" w:eastAsiaTheme="minorHAnsi" w:hAnsiTheme="majorBidi" w:cstheme="majorBidi"/>
              </w:rPr>
              <w:t xml:space="preserve">  </w:t>
            </w:r>
          </w:p>
          <w:p w14:paraId="72FFC6FC" w14:textId="5AFBDF67" w:rsidR="003319C2" w:rsidRPr="00D7014C" w:rsidRDefault="00420264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  </w:t>
            </w:r>
            <w:r w:rsidR="003319C2">
              <w:rPr>
                <w:rFonts w:asciiTheme="majorBidi" w:eastAsiaTheme="minorHAnsi" w:hAnsiTheme="majorBidi" w:cstheme="majorBidi"/>
              </w:rPr>
              <w:t>{</w:t>
            </w:r>
            <w:r w:rsidR="003319C2" w:rsidRPr="001D7D1D">
              <w:rPr>
                <w:rFonts w:asciiTheme="majorBidi" w:eastAsiaTheme="minorHAnsi" w:hAnsiTheme="majorBidi" w:cstheme="majorBidi"/>
              </w:rPr>
              <w:t>price</w:t>
            </w:r>
            <w:r w:rsidR="003319C2"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A5C2" w14:textId="0B53E71B" w:rsidR="003319C2" w:rsidRPr="00D7014C" w:rsidRDefault="003319C2" w:rsidP="003319C2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2E73" w14:textId="77777777" w:rsidR="00420264" w:rsidRDefault="00420264" w:rsidP="00973E27">
            <w:pPr>
              <w:pStyle w:val="NoSpacing"/>
              <w:rPr>
                <w:rFonts w:asciiTheme="majorBidi" w:hAnsiTheme="majorBidi" w:cstheme="majorBidi"/>
              </w:rPr>
            </w:pPr>
          </w:p>
          <w:p w14:paraId="2D3730D0" w14:textId="0E81F127" w:rsidR="003319C2" w:rsidRPr="00D7014C" w:rsidRDefault="003319C2" w:rsidP="00973E27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>{/products}</w:t>
            </w:r>
          </w:p>
        </w:tc>
      </w:tr>
      <w:tr w:rsidR="003319C2" w:rsidRPr="005B4188" w14:paraId="13627C8E" w14:textId="77777777" w:rsidTr="00A94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346" w:type="dxa"/>
            <w:gridSpan w:val="15"/>
            <w:shd w:val="clear" w:color="auto" w:fill="auto"/>
            <w:vAlign w:val="center"/>
          </w:tcPr>
          <w:p w14:paraId="6FBE4A58" w14:textId="77777777" w:rsidR="00C05687" w:rsidRDefault="00C05687" w:rsidP="003319C2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  <w:rtl/>
              </w:rPr>
            </w:pPr>
          </w:p>
          <w:p w14:paraId="1AA9323E" w14:textId="77777777" w:rsidR="003319C2" w:rsidRDefault="003319C2" w:rsidP="001666A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  <w:t>Nothing More….</w:t>
            </w:r>
          </w:p>
          <w:p w14:paraId="49A9D523" w14:textId="2BE435D5" w:rsidR="001666A9" w:rsidRPr="001666A9" w:rsidRDefault="001666A9" w:rsidP="001666A9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</w:p>
        </w:tc>
      </w:tr>
      <w:tr w:rsidR="003319C2" w:rsidRPr="005B4188" w14:paraId="40320E27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7E58E1" w14:textId="1AA2DCBB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B2473B2" w14:textId="77777777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8"/>
            <w:shd w:val="clear" w:color="auto" w:fill="D9D9D9" w:themeFill="background1" w:themeFillShade="D9"/>
            <w:vAlign w:val="center"/>
          </w:tcPr>
          <w:p w14:paraId="18721B1D" w14:textId="6EFABD3B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gridSpan w:val="2"/>
            <w:tcBorders>
              <w:bottom w:val="single" w:sz="4" w:space="0" w:color="auto"/>
              <w:right w:val="nil"/>
            </w:tcBorders>
            <w:shd w:val="clear" w:color="auto" w:fill="049673"/>
          </w:tcPr>
          <w:p w14:paraId="36A80D4D" w14:textId="77777777" w:rsidR="003319C2" w:rsidRDefault="003319C2" w:rsidP="003319C2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40776A33" w14:textId="4E35C116" w:rsidR="003319C2" w:rsidRPr="00F25EA3" w:rsidRDefault="003319C2" w:rsidP="003319C2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proofErr w:type="spellStart"/>
            <w:r w:rsidRPr="001D7D1D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3319C2" w:rsidRPr="005B4188" w14:paraId="5861FEE5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287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DDEA75" w14:textId="236ACA43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B785342" w14:textId="77777777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8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6DEAAB9" w14:textId="6F81988A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621EF320" w14:textId="173F40B4" w:rsidR="003319C2" w:rsidRPr="00F25EA3" w:rsidRDefault="003319C2" w:rsidP="003319C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3319C2" w:rsidRPr="005B4188" w14:paraId="7F59319F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7C8317" w14:textId="2A3688E7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807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DD269" w14:textId="3969B5CF" w:rsidR="003319C2" w:rsidRPr="005B4188" w:rsidRDefault="003319C2" w:rsidP="003319C2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8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EEDF6" w14:textId="3C126B38" w:rsidR="003319C2" w:rsidRPr="005B4188" w:rsidRDefault="003319C2" w:rsidP="003319C2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49673"/>
          </w:tcPr>
          <w:p w14:paraId="363DE3CE" w14:textId="70A1E4C5" w:rsidR="003319C2" w:rsidRPr="00F25EA3" w:rsidRDefault="003319C2" w:rsidP="003319C2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3319C2" w:rsidRPr="005B4188" w14:paraId="110FC370" w14:textId="77777777" w:rsidTr="00C05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287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58943" w14:textId="77777777" w:rsidR="003319C2" w:rsidRPr="005B4188" w:rsidRDefault="003319C2" w:rsidP="003319C2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16" w:type="dxa"/>
            <w:gridSpan w:val="3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459F9A" w14:textId="77777777" w:rsidR="003319C2" w:rsidRPr="005B4188" w:rsidRDefault="003319C2" w:rsidP="003319C2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8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B579D6" w14:textId="10ABC8DE" w:rsidR="003319C2" w:rsidRPr="005B4188" w:rsidRDefault="003319C2" w:rsidP="003319C2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43FF269E" w14:textId="77777777" w:rsidR="0007186E" w:rsidRDefault="0007186E" w:rsidP="005B4188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47838528" w14:textId="6ACD24B5" w:rsidR="00986ED3" w:rsidRPr="00FA5C97" w:rsidRDefault="00AC60EC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</w:t>
      </w:r>
      <w:r w:rsidR="000977AB" w:rsidRPr="00FA5C97">
        <w:rPr>
          <w:rFonts w:asciiTheme="minorHAnsi" w:hAnsiTheme="minorHAnsi" w:cstheme="minorHAnsi"/>
          <w:b/>
          <w:bCs/>
          <w:color w:val="0D0D0D" w:themeColor="text1" w:themeTint="F2"/>
        </w:rPr>
        <w:t xml:space="preserve"> TERMS &amp; CONDITIONS</w:t>
      </w:r>
      <w:r w:rsidR="008B149F" w:rsidRPr="00FA5C9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</w:p>
    <w:tbl>
      <w:tblPr>
        <w:tblW w:w="113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635"/>
        <w:gridCol w:w="4635"/>
      </w:tblGrid>
      <w:tr w:rsidR="009C410D" w:rsidRPr="003F2284" w14:paraId="528E6A76" w14:textId="77777777" w:rsidTr="003701B8">
        <w:trPr>
          <w:trHeight w:val="33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2FACCD" w14:textId="77777777" w:rsidR="009C410D" w:rsidRPr="009373E5" w:rsidRDefault="000977AB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55DBB89F" w14:textId="2E4386C9" w:rsidR="00FA5C97" w:rsidRPr="009373E5" w:rsidRDefault="00FA5C97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69468CA4" w14:textId="21BC8F1E" w:rsidR="009C410D" w:rsidRPr="003F2284" w:rsidRDefault="009C410D" w:rsidP="009B6470">
            <w:pPr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794D71" w:rsidRPr="003F2284" w14:paraId="51F76C1C" w14:textId="77777777" w:rsidTr="003701B8">
        <w:trPr>
          <w:trHeight w:val="49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F83CF00" w14:textId="77777777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3C970683" w14:textId="3C600854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71B9AAE9" w14:textId="77777777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08E19AAC" w14:textId="005B6BAA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95602" w:rsidRPr="003F2284" w14:paraId="7A8E0F66" w14:textId="77777777" w:rsidTr="003701B8">
        <w:trPr>
          <w:trHeight w:val="43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A626FC0" w14:textId="77777777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4355A608" w14:textId="0A16D8B8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5B2B4FFC" w14:textId="098D4177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 w:rsidR="000C4F24"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74EF9E7" w14:textId="6662F43D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>IBAN:</w:t>
            </w:r>
            <w:r w:rsidR="000C4F24">
              <w:rPr>
                <w:sz w:val="18"/>
                <w:szCs w:val="18"/>
              </w:rPr>
              <w:t>SA9810000023500000786901</w:t>
            </w:r>
          </w:p>
          <w:p w14:paraId="47CF6622" w14:textId="5C44AB19" w:rsidR="00B95602" w:rsidRPr="006B419C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95602">
              <w:rPr>
                <w:sz w:val="18"/>
                <w:szCs w:val="18"/>
              </w:rPr>
              <w:t xml:space="preserve">NAME: </w:t>
            </w:r>
            <w:r w:rsidR="000C4F24">
              <w:rPr>
                <w:sz w:val="18"/>
                <w:szCs w:val="18"/>
              </w:rPr>
              <w:t>NCB</w:t>
            </w:r>
          </w:p>
        </w:tc>
      </w:tr>
    </w:tbl>
    <w:p w14:paraId="3E23944F" w14:textId="362FF68E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072AB934">
                <wp:simplePos x="0" y="0"/>
                <wp:positionH relativeFrom="margin">
                  <wp:posOffset>3967480</wp:posOffset>
                </wp:positionH>
                <wp:positionV relativeFrom="paragraph">
                  <wp:posOffset>125730</wp:posOffset>
                </wp:positionV>
                <wp:extent cx="2659380" cy="654685"/>
                <wp:effectExtent l="0" t="0" r="2667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9.9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63151BC">
                <wp:simplePos x="0" y="0"/>
                <wp:positionH relativeFrom="margin">
                  <wp:posOffset>-120770</wp:posOffset>
                </wp:positionH>
                <wp:positionV relativeFrom="paragraph">
                  <wp:posOffset>134189</wp:posOffset>
                </wp:positionV>
                <wp:extent cx="2811780" cy="646430"/>
                <wp:effectExtent l="0" t="0" r="2667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5pt;margin-top:10.55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4DB4" w14:textId="08ED75E0" w:rsidR="00060E42" w:rsidRDefault="00060E42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049070" w14:textId="4DA21A21" w:rsidR="001B66D5" w:rsidRDefault="001B66D5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F5FF24" w14:textId="25E41721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E8B781" w14:textId="01A4FA20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76779" w14:textId="77777777" w:rsidR="000B392C" w:rsidRDefault="000B392C" w:rsidP="007F530A">
      <w:pPr>
        <w:spacing w:after="0" w:line="240" w:lineRule="auto"/>
      </w:pPr>
      <w:r>
        <w:separator/>
      </w:r>
    </w:p>
  </w:endnote>
  <w:endnote w:type="continuationSeparator" w:id="0">
    <w:p w14:paraId="086DABD6" w14:textId="77777777" w:rsidR="000B392C" w:rsidRDefault="000B392C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56308" w14:textId="77777777" w:rsidR="000B392C" w:rsidRDefault="000B392C" w:rsidP="007F530A">
      <w:pPr>
        <w:spacing w:after="0" w:line="240" w:lineRule="auto"/>
      </w:pPr>
      <w:r>
        <w:separator/>
      </w:r>
    </w:p>
  </w:footnote>
  <w:footnote w:type="continuationSeparator" w:id="0">
    <w:p w14:paraId="41A27026" w14:textId="77777777" w:rsidR="000B392C" w:rsidRDefault="000B392C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680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BD2"/>
    <w:rsid w:val="002C6295"/>
    <w:rsid w:val="002C7171"/>
    <w:rsid w:val="002D0C3E"/>
    <w:rsid w:val="002E00C8"/>
    <w:rsid w:val="002E4A9C"/>
    <w:rsid w:val="002E6879"/>
    <w:rsid w:val="002F7B4A"/>
    <w:rsid w:val="0030347E"/>
    <w:rsid w:val="00307BB1"/>
    <w:rsid w:val="00307C22"/>
    <w:rsid w:val="003118FF"/>
    <w:rsid w:val="003127A7"/>
    <w:rsid w:val="00312E08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41FA1"/>
    <w:rsid w:val="00442E0C"/>
    <w:rsid w:val="00442FB4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E1846"/>
    <w:rsid w:val="005E1CA1"/>
    <w:rsid w:val="005E6287"/>
    <w:rsid w:val="005E6664"/>
    <w:rsid w:val="005F091F"/>
    <w:rsid w:val="005F2EB5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2868"/>
    <w:rsid w:val="00803516"/>
    <w:rsid w:val="0081203F"/>
    <w:rsid w:val="008131B6"/>
    <w:rsid w:val="00813ABC"/>
    <w:rsid w:val="00814DAA"/>
    <w:rsid w:val="008251BF"/>
    <w:rsid w:val="0082696F"/>
    <w:rsid w:val="00830420"/>
    <w:rsid w:val="00831B3D"/>
    <w:rsid w:val="00836A87"/>
    <w:rsid w:val="008371AE"/>
    <w:rsid w:val="00845AAB"/>
    <w:rsid w:val="008507A9"/>
    <w:rsid w:val="00854969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BAA"/>
    <w:rsid w:val="009D5BDF"/>
    <w:rsid w:val="009E2A59"/>
    <w:rsid w:val="009E44B1"/>
    <w:rsid w:val="009F4784"/>
    <w:rsid w:val="00A00CA3"/>
    <w:rsid w:val="00A02610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376D"/>
    <w:rsid w:val="00A55D03"/>
    <w:rsid w:val="00A61665"/>
    <w:rsid w:val="00A62636"/>
    <w:rsid w:val="00A65EEA"/>
    <w:rsid w:val="00A71F68"/>
    <w:rsid w:val="00A76408"/>
    <w:rsid w:val="00A84FE2"/>
    <w:rsid w:val="00A920DA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7987"/>
    <w:rsid w:val="00AF4303"/>
    <w:rsid w:val="00AF4528"/>
    <w:rsid w:val="00B0364F"/>
    <w:rsid w:val="00B1077A"/>
    <w:rsid w:val="00B10AA2"/>
    <w:rsid w:val="00B11E0F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42FD6"/>
    <w:rsid w:val="00D44481"/>
    <w:rsid w:val="00D44C6A"/>
    <w:rsid w:val="00D47381"/>
    <w:rsid w:val="00D51A5F"/>
    <w:rsid w:val="00D53667"/>
    <w:rsid w:val="00D55A93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502B"/>
    <w:rsid w:val="00FC60A5"/>
    <w:rsid w:val="00FD1EC9"/>
    <w:rsid w:val="00FD3048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15</cp:revision>
  <cp:lastPrinted>2025-01-19T13:13:00Z</cp:lastPrinted>
  <dcterms:created xsi:type="dcterms:W3CDTF">2025-01-20T08:57:00Z</dcterms:created>
  <dcterms:modified xsi:type="dcterms:W3CDTF">2025-01-20T20:47:00Z</dcterms:modified>
</cp:coreProperties>
</file>